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86013B" w:rsidRDefault="00503851" w:rsidP="00240DCC">
      <w:pPr>
        <w:spacing w:line="440" w:lineRule="exact"/>
        <w:rPr>
          <w:sz w:val="22"/>
          <w:lang w:eastAsia="zh-TW"/>
        </w:rPr>
      </w:pPr>
      <w:r w:rsidRPr="0086013B">
        <w:rPr>
          <w:rFonts w:hint="eastAsia"/>
          <w:sz w:val="22"/>
          <w:lang w:eastAsia="zh-TW"/>
        </w:rPr>
        <w:t>別記</w:t>
      </w:r>
      <w:r w:rsidR="00240DCC" w:rsidRPr="0086013B">
        <w:rPr>
          <w:rFonts w:hint="eastAsia"/>
          <w:sz w:val="22"/>
          <w:lang w:eastAsia="zh-TW"/>
        </w:rPr>
        <w:t>様式</w:t>
      </w:r>
    </w:p>
    <w:p w14:paraId="534A0143" w14:textId="77777777" w:rsidR="00240DCC" w:rsidRPr="0086013B" w:rsidRDefault="00240DCC" w:rsidP="00D103FF">
      <w:pPr>
        <w:spacing w:line="240" w:lineRule="exact"/>
        <w:rPr>
          <w:sz w:val="22"/>
          <w:lang w:eastAsia="zh-TW"/>
        </w:rPr>
      </w:pPr>
    </w:p>
    <w:p w14:paraId="24ED268E" w14:textId="77777777" w:rsidR="006D7138" w:rsidRPr="0086013B" w:rsidRDefault="006D7138" w:rsidP="006D7138">
      <w:pPr>
        <w:widowControl/>
        <w:jc w:val="right"/>
        <w:rPr>
          <w:rFonts w:ascii="ＭＳ Ｐゴシック" w:eastAsia="ＭＳ Ｐゴシック" w:hAnsi="ＭＳ Ｐゴシック" w:cs="ＭＳ Ｐゴシック"/>
          <w:lang w:eastAsia="zh-TW"/>
        </w:rPr>
      </w:pPr>
      <w:r w:rsidRPr="0086013B">
        <w:rPr>
          <w:lang w:eastAsia="zh-TW"/>
        </w:rPr>
        <w:t>年　　月　　日</w:t>
      </w:r>
    </w:p>
    <w:p w14:paraId="38ECD128" w14:textId="159A4E0E" w:rsidR="006D7138" w:rsidRPr="0086013B" w:rsidRDefault="006D7138" w:rsidP="006D7138">
      <w:pPr>
        <w:widowControl/>
        <w:ind w:firstLine="378"/>
        <w:rPr>
          <w:rFonts w:ascii="ＭＳ Ｐゴシック" w:eastAsia="ＭＳ Ｐゴシック" w:hAnsi="ＭＳ Ｐゴシック" w:cs="ＭＳ Ｐゴシック"/>
          <w:lang w:eastAsia="zh-TW"/>
        </w:rPr>
      </w:pPr>
      <w:r w:rsidRPr="0086013B">
        <w:rPr>
          <w:rFonts w:hint="eastAsia"/>
          <w:lang w:eastAsia="zh-TW"/>
        </w:rPr>
        <w:t>契約担当者　様</w:t>
      </w:r>
    </w:p>
    <w:p w14:paraId="7020AE84" w14:textId="77777777" w:rsidR="006D7138" w:rsidRPr="0086013B" w:rsidRDefault="006D7138" w:rsidP="00503851">
      <w:pPr>
        <w:widowControl/>
        <w:ind w:firstLineChars="2000" w:firstLine="4200"/>
        <w:rPr>
          <w:rFonts w:ascii="ＭＳ Ｐゴシック" w:eastAsia="ＭＳ Ｐゴシック" w:hAnsi="ＭＳ Ｐゴシック" w:cs="ＭＳ Ｐゴシック"/>
          <w:lang w:eastAsia="zh-TW"/>
        </w:rPr>
      </w:pPr>
      <w:r w:rsidRPr="0086013B">
        <w:rPr>
          <w:lang w:eastAsia="zh-TW"/>
        </w:rPr>
        <w:t>所　 在　 地</w:t>
      </w:r>
    </w:p>
    <w:p w14:paraId="30D3E6A1" w14:textId="77777777" w:rsidR="006D7138" w:rsidRPr="0086013B" w:rsidRDefault="006D7138" w:rsidP="006D7138">
      <w:pPr>
        <w:widowControl/>
        <w:rPr>
          <w:rFonts w:ascii="ＭＳ Ｐゴシック" w:eastAsia="ＭＳ Ｐゴシック" w:hAnsi="ＭＳ Ｐゴシック" w:cs="ＭＳ Ｐゴシック"/>
        </w:rPr>
      </w:pPr>
      <w:r w:rsidRPr="0086013B">
        <w:rPr>
          <w:lang w:eastAsia="zh-TW"/>
        </w:rPr>
        <w:t xml:space="preserve">　　　　　　　　　　　　　　　　　　　　</w:t>
      </w:r>
      <w:r w:rsidRPr="0086013B">
        <w:t>商号又は名称</w:t>
      </w:r>
    </w:p>
    <w:p w14:paraId="4C437EE3" w14:textId="23803436" w:rsidR="006D7138" w:rsidRPr="0086013B" w:rsidRDefault="006D7138" w:rsidP="006D7138">
      <w:pPr>
        <w:widowControl/>
        <w:rPr>
          <w:rFonts w:ascii="ＭＳ Ｐゴシック" w:eastAsia="ＭＳ Ｐゴシック" w:hAnsi="ＭＳ Ｐゴシック" w:cs="ＭＳ Ｐゴシック"/>
        </w:rPr>
      </w:pPr>
      <w:r w:rsidRPr="0086013B">
        <w:t xml:space="preserve">　　　　　　　　　　　　　　　　　　　　代表者職氏名</w:t>
      </w:r>
    </w:p>
    <w:p w14:paraId="5467A07B" w14:textId="6F3F1CBB" w:rsidR="006D7138" w:rsidRPr="0086013B" w:rsidRDefault="006D7138" w:rsidP="006D7138">
      <w:pPr>
        <w:widowControl/>
        <w:rPr>
          <w:rFonts w:ascii="ＭＳ Ｐゴシック" w:eastAsia="ＭＳ Ｐゴシック" w:hAnsi="ＭＳ Ｐゴシック" w:cs="ＭＳ Ｐゴシック"/>
        </w:rPr>
      </w:pPr>
      <w:r w:rsidRPr="0086013B">
        <w:t xml:space="preserve">　　　　　　　　　　　　　　　　　　　　連絡先(電話)</w:t>
      </w:r>
    </w:p>
    <w:p w14:paraId="26847C9B" w14:textId="77777777" w:rsidR="006D7138" w:rsidRPr="0086013B"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86013B" w:rsidRDefault="00870739" w:rsidP="006D7138">
      <w:pPr>
        <w:widowControl/>
        <w:jc w:val="center"/>
        <w:rPr>
          <w:rFonts w:ascii="ＭＳ Ｐゴシック" w:eastAsia="ＭＳ Ｐゴシック" w:hAnsi="ＭＳ Ｐゴシック" w:cs="ＭＳ Ｐゴシック"/>
        </w:rPr>
      </w:pPr>
      <w:r w:rsidRPr="0086013B">
        <w:rPr>
          <w:rFonts w:ascii="BIZ UDPゴシック" w:eastAsia="BIZ UDPゴシック" w:hAnsi="BIZ UDPゴシック" w:cs="游明朝" w:hint="eastAsia"/>
          <w:kern w:val="0"/>
          <w:sz w:val="28"/>
          <w:szCs w:val="28"/>
        </w:rPr>
        <w:t>電子契約</w:t>
      </w:r>
      <w:r w:rsidR="00874E3B" w:rsidRPr="0086013B">
        <w:rPr>
          <w:rFonts w:ascii="BIZ UDPゴシック" w:eastAsia="BIZ UDPゴシック" w:hAnsi="BIZ UDPゴシック" w:cs="游明朝" w:hint="eastAsia"/>
          <w:kern w:val="0"/>
          <w:sz w:val="28"/>
          <w:szCs w:val="28"/>
        </w:rPr>
        <w:t>利用意向</w:t>
      </w:r>
      <w:r w:rsidRPr="0086013B">
        <w:rPr>
          <w:rFonts w:ascii="BIZ UDPゴシック" w:eastAsia="BIZ UDPゴシック" w:hAnsi="BIZ UDPゴシック" w:cs="游明朝" w:hint="eastAsia"/>
          <w:kern w:val="0"/>
          <w:sz w:val="28"/>
          <w:szCs w:val="28"/>
        </w:rPr>
        <w:t>兼メールアドレス確認書</w:t>
      </w:r>
    </w:p>
    <w:p w14:paraId="60A666C8" w14:textId="77777777" w:rsidR="006D7138" w:rsidRPr="0086013B" w:rsidRDefault="006D7138" w:rsidP="006D7138">
      <w:pPr>
        <w:widowControl/>
        <w:ind w:firstLine="210"/>
      </w:pPr>
    </w:p>
    <w:p w14:paraId="7F665164" w14:textId="02702C77" w:rsidR="00D103FF" w:rsidRPr="0086013B" w:rsidRDefault="006D7138" w:rsidP="00D103FF">
      <w:pPr>
        <w:widowControl/>
        <w:ind w:firstLine="210"/>
      </w:pPr>
      <w:r w:rsidRPr="0086013B">
        <w:t>下記案件に係る契約について、</w:t>
      </w:r>
      <w:r w:rsidR="00B6259C" w:rsidRPr="0086013B">
        <w:rPr>
          <w:rFonts w:hint="eastAsia"/>
        </w:rPr>
        <w:t>落札した際に</w:t>
      </w:r>
      <w:r w:rsidR="003540D4" w:rsidRPr="0086013B">
        <w:rPr>
          <w:rFonts w:hint="eastAsia"/>
        </w:rPr>
        <w:t>は</w:t>
      </w:r>
      <w:r w:rsidRPr="0086013B">
        <w:t>発注者が指定する電子契約サービスを利用して契約を締結すること</w:t>
      </w:r>
      <w:r w:rsidR="00D103FF" w:rsidRPr="0086013B">
        <w:rPr>
          <w:rFonts w:hint="eastAsia"/>
        </w:rPr>
        <w:t>を（　希望します　・　希望しません　）※いずれかを選択</w:t>
      </w:r>
    </w:p>
    <w:p w14:paraId="2C9D04FD" w14:textId="77777777" w:rsidR="006D7138" w:rsidRPr="0086013B"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86013B" w:rsidRDefault="006D7138" w:rsidP="006D7138">
      <w:pPr>
        <w:widowControl/>
        <w:rPr>
          <w:rFonts w:ascii="ＭＳ Ｐゴシック" w:eastAsia="ＭＳ Ｐゴシック" w:hAnsi="ＭＳ Ｐゴシック" w:cs="ＭＳ Ｐゴシック"/>
          <w:lang w:eastAsia="zh-TW"/>
        </w:rPr>
      </w:pPr>
      <w:r w:rsidRPr="0086013B">
        <w:rPr>
          <w:b/>
          <w:lang w:eastAsia="zh-TW"/>
        </w:rPr>
        <w:t>１　案件名（</w:t>
      </w:r>
      <w:r w:rsidR="006A36BB" w:rsidRPr="0086013B">
        <w:rPr>
          <w:b/>
          <w:lang w:eastAsia="zh-TW"/>
        </w:rPr>
        <w:t>業務名</w:t>
      </w:r>
      <w:r w:rsidR="00026AC9" w:rsidRPr="0086013B">
        <w:rPr>
          <w:rFonts w:hint="eastAsia"/>
          <w:b/>
          <w:lang w:eastAsia="zh-TW"/>
        </w:rPr>
        <w:t>、</w:t>
      </w:r>
      <w:r w:rsidR="00026AC9" w:rsidRPr="0086013B">
        <w:rPr>
          <w:b/>
          <w:lang w:eastAsia="zh-TW"/>
        </w:rPr>
        <w:t>工事名</w:t>
      </w:r>
      <w:r w:rsidRPr="0086013B">
        <w:rPr>
          <w:b/>
          <w:lang w:eastAsia="zh-TW"/>
        </w:rPr>
        <w:t>等）</w:t>
      </w:r>
    </w:p>
    <w:tbl>
      <w:tblPr>
        <w:tblW w:w="8789" w:type="dxa"/>
        <w:tblInd w:w="137" w:type="dxa"/>
        <w:tblLayout w:type="fixed"/>
        <w:tblLook w:val="0400" w:firstRow="0" w:lastRow="0" w:firstColumn="0" w:lastColumn="0" w:noHBand="0" w:noVBand="1"/>
      </w:tblPr>
      <w:tblGrid>
        <w:gridCol w:w="8789"/>
      </w:tblGrid>
      <w:tr w:rsidR="006D7138" w:rsidRPr="0086013B"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2849202F" w:rsidR="006D7138" w:rsidRPr="0086013B" w:rsidRDefault="00F54B76" w:rsidP="003D3D83">
            <w:pPr>
              <w:widowControl/>
              <w:rPr>
                <w:rFonts w:ascii="ＭＳ Ｐゴシック" w:eastAsia="ＭＳ Ｐゴシック" w:hAnsi="ＭＳ Ｐゴシック" w:cs="ＭＳ Ｐゴシック"/>
                <w:lang w:eastAsia="zh-TW"/>
              </w:rPr>
            </w:pPr>
            <w:r w:rsidRPr="00F54B76">
              <w:rPr>
                <w:rFonts w:ascii="ＭＳ Ｐゴシック" w:eastAsia="ＭＳ Ｐゴシック" w:hAnsi="ＭＳ Ｐゴシック" w:cs="ＭＳ Ｐゴシック" w:hint="eastAsia"/>
                <w:lang w:eastAsia="zh-TW"/>
              </w:rPr>
              <w:t>令和８年度</w:t>
            </w:r>
            <w:r w:rsidR="005E2A4C">
              <w:rPr>
                <w:rFonts w:ascii="ＭＳ Ｐゴシック" w:eastAsia="ＭＳ Ｐゴシック" w:hAnsi="ＭＳ Ｐゴシック" w:cs="ＭＳ Ｐゴシック" w:hint="eastAsia"/>
              </w:rPr>
              <w:t>ＤＸ人材育成研修運営等業務委託</w:t>
            </w:r>
          </w:p>
        </w:tc>
      </w:tr>
    </w:tbl>
    <w:p w14:paraId="016A337D" w14:textId="77777777" w:rsidR="00D103FF" w:rsidRPr="0086013B" w:rsidRDefault="00D103FF" w:rsidP="00D103FF">
      <w:pPr>
        <w:widowControl/>
        <w:spacing w:line="240" w:lineRule="exact"/>
        <w:rPr>
          <w:rFonts w:eastAsiaTheme="minorHAnsi" w:cs="ＭＳ Ｐゴシック"/>
          <w:lang w:eastAsia="zh-TW"/>
        </w:rPr>
      </w:pPr>
    </w:p>
    <w:p w14:paraId="0E9B9226" w14:textId="663459E9" w:rsidR="00874E3B" w:rsidRPr="0086013B" w:rsidRDefault="00874E3B" w:rsidP="006D7138">
      <w:pPr>
        <w:widowControl/>
        <w:rPr>
          <w:rFonts w:eastAsiaTheme="minorHAnsi" w:cs="ＭＳ Ｐゴシック"/>
        </w:rPr>
      </w:pPr>
      <w:r w:rsidRPr="0086013B">
        <w:rPr>
          <w:rFonts w:eastAsiaTheme="minorHAnsi" w:cs="ＭＳ Ｐゴシック" w:hint="eastAsia"/>
        </w:rPr>
        <w:t>（「希望しません」を選択した場合は以下の事項は記入不要）</w:t>
      </w:r>
    </w:p>
    <w:p w14:paraId="315FCB35" w14:textId="77777777" w:rsidR="00D103FF" w:rsidRPr="0086013B" w:rsidRDefault="00D103FF" w:rsidP="00D103FF">
      <w:pPr>
        <w:widowControl/>
        <w:ind w:firstLine="210"/>
        <w:rPr>
          <w:rFonts w:ascii="ＭＳ Ｐゴシック" w:eastAsia="ＭＳ Ｐゴシック" w:hAnsi="ＭＳ Ｐゴシック" w:cs="ＭＳ Ｐゴシック"/>
        </w:rPr>
      </w:pPr>
      <w:r w:rsidRPr="0086013B">
        <w:t>なお、契約内容の確認を行う者及び利用するメールアドレスは、次のとおりです。</w:t>
      </w:r>
    </w:p>
    <w:p w14:paraId="6B3D7FE1" w14:textId="77777777" w:rsidR="00D103FF" w:rsidRPr="0086013B"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86013B" w:rsidRDefault="006D7138" w:rsidP="006D7138">
      <w:pPr>
        <w:widowControl/>
        <w:rPr>
          <w:rFonts w:ascii="ＭＳ Ｐゴシック" w:eastAsia="ＭＳ Ｐゴシック" w:hAnsi="ＭＳ Ｐゴシック" w:cs="ＭＳ Ｐゴシック"/>
        </w:rPr>
      </w:pPr>
      <w:r w:rsidRPr="0086013B">
        <w:rPr>
          <w:b/>
        </w:rPr>
        <w:t>２　契約内容の確認者及びメールアドレス</w:t>
      </w:r>
    </w:p>
    <w:p w14:paraId="3B7A8998" w14:textId="77777777" w:rsidR="006D7138" w:rsidRPr="0086013B" w:rsidRDefault="006D7138" w:rsidP="006D7138">
      <w:pPr>
        <w:widowControl/>
        <w:rPr>
          <w:rFonts w:ascii="ＭＳ Ｐゴシック" w:eastAsia="ＭＳ Ｐゴシック" w:hAnsi="ＭＳ Ｐゴシック" w:cs="ＭＳ Ｐゴシック"/>
          <w:sz w:val="22"/>
          <w:szCs w:val="24"/>
        </w:rPr>
      </w:pPr>
      <w:r w:rsidRPr="0086013B">
        <w:rPr>
          <w:szCs w:val="21"/>
        </w:rPr>
        <w:t xml:space="preserve">　　下に記載の順番で、電子契約サービスから契約書の内容確認依頼メールが届きます。</w:t>
      </w:r>
    </w:p>
    <w:p w14:paraId="66FD617C" w14:textId="6537CB15" w:rsidR="006D7138" w:rsidRPr="0086013B" w:rsidRDefault="006D7138" w:rsidP="006D7138">
      <w:pPr>
        <w:widowControl/>
        <w:spacing w:after="48"/>
        <w:ind w:firstLine="105"/>
        <w:rPr>
          <w:rFonts w:ascii="ＭＳ Ｐゴシック" w:eastAsia="ＭＳ Ｐゴシック" w:hAnsi="ＭＳ Ｐゴシック" w:cs="ＭＳ Ｐゴシック"/>
        </w:rPr>
      </w:pPr>
      <w:r w:rsidRPr="0086013B">
        <w:t>【担当者】</w:t>
      </w:r>
      <w:r w:rsidR="007239DD" w:rsidRPr="0086013B">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86013B" w:rsidRPr="0086013B"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86013B" w:rsidRDefault="006D7138" w:rsidP="003D3D83">
            <w:pPr>
              <w:widowControl/>
              <w:rPr>
                <w:rFonts w:ascii="ＭＳ Ｐゴシック" w:eastAsia="ＭＳ Ｐゴシック" w:hAnsi="ＭＳ Ｐゴシック" w:cs="ＭＳ Ｐゴシック"/>
              </w:rPr>
            </w:pPr>
          </w:p>
        </w:tc>
      </w:tr>
      <w:tr w:rsidR="0086013B" w:rsidRPr="0086013B"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86013B" w:rsidRDefault="006D7138" w:rsidP="003D3D83">
            <w:pPr>
              <w:widowControl/>
              <w:rPr>
                <w:rFonts w:ascii="ＭＳ Ｐゴシック" w:eastAsia="ＭＳ Ｐゴシック" w:hAnsi="ＭＳ Ｐゴシック" w:cs="ＭＳ Ｐゴシック"/>
              </w:rPr>
            </w:pPr>
          </w:p>
        </w:tc>
      </w:tr>
    </w:tbl>
    <w:p w14:paraId="0E484988" w14:textId="317AB3A8" w:rsidR="006D7138" w:rsidRPr="0086013B" w:rsidRDefault="006D7138" w:rsidP="006D7138">
      <w:pPr>
        <w:widowControl/>
        <w:spacing w:after="48"/>
        <w:rPr>
          <w:rFonts w:ascii="ＭＳ Ｐゴシック" w:eastAsia="ＭＳ Ｐゴシック" w:hAnsi="ＭＳ Ｐゴシック" w:cs="ＭＳ Ｐゴシック"/>
          <w:sz w:val="22"/>
        </w:rPr>
      </w:pPr>
      <w:r w:rsidRPr="0086013B">
        <w:t>【最終確認者】</w:t>
      </w:r>
      <w:r w:rsidR="00870739" w:rsidRPr="0086013B">
        <w:rPr>
          <w:b/>
          <w:bCs/>
          <w:sz w:val="18"/>
          <w:szCs w:val="18"/>
        </w:rPr>
        <w:t>※契約締結権者又は契約締結権者から契約の締結を委任された者を記載してください。 </w:t>
      </w:r>
      <w:r w:rsidRPr="0086013B">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86013B" w:rsidRPr="0086013B"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86013B" w:rsidRDefault="006D7138" w:rsidP="003D3D83">
            <w:pPr>
              <w:widowControl/>
              <w:rPr>
                <w:rFonts w:ascii="ＭＳ Ｐゴシック" w:eastAsia="ＭＳ Ｐゴシック" w:hAnsi="ＭＳ Ｐゴシック" w:cs="ＭＳ Ｐゴシック"/>
              </w:rPr>
            </w:pPr>
          </w:p>
        </w:tc>
      </w:tr>
      <w:tr w:rsidR="0086013B" w:rsidRPr="0086013B"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86013B"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86013B" w:rsidRDefault="006D7138" w:rsidP="003D3D83">
            <w:pPr>
              <w:widowControl/>
              <w:jc w:val="center"/>
              <w:rPr>
                <w:rFonts w:ascii="ＭＳ Ｐゴシック" w:eastAsia="ＭＳ Ｐゴシック" w:hAnsi="ＭＳ Ｐゴシック" w:cs="ＭＳ Ｐゴシック"/>
              </w:rPr>
            </w:pPr>
            <w:r w:rsidRPr="0086013B">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86013B" w:rsidRDefault="006D7138" w:rsidP="003D3D83">
            <w:pPr>
              <w:widowControl/>
              <w:rPr>
                <w:rFonts w:ascii="ＭＳ Ｐゴシック" w:eastAsia="ＭＳ Ｐゴシック" w:hAnsi="ＭＳ Ｐゴシック" w:cs="ＭＳ Ｐゴシック"/>
              </w:rPr>
            </w:pPr>
          </w:p>
        </w:tc>
      </w:tr>
    </w:tbl>
    <w:p w14:paraId="19059079" w14:textId="77777777" w:rsidR="006D7138" w:rsidRPr="0086013B" w:rsidRDefault="006D7138" w:rsidP="006D7138">
      <w:pPr>
        <w:widowControl/>
        <w:rPr>
          <w:rFonts w:ascii="ＭＳ Ｐゴシック" w:eastAsia="ＭＳ Ｐゴシック" w:hAnsi="ＭＳ Ｐゴシック" w:cs="ＭＳ Ｐゴシック"/>
        </w:rPr>
      </w:pPr>
      <w:r w:rsidRPr="0086013B">
        <w:rPr>
          <w:sz w:val="18"/>
          <w:szCs w:val="18"/>
        </w:rPr>
        <w:t>※担当者及び最終確認者はそれぞれ異なるメールアドレスを指定してください。</w:t>
      </w:r>
    </w:p>
    <w:p w14:paraId="389A30A3" w14:textId="4FDA0387" w:rsidR="006D7138" w:rsidRPr="0086013B" w:rsidRDefault="006D7138" w:rsidP="006D7138">
      <w:pPr>
        <w:widowControl/>
        <w:rPr>
          <w:sz w:val="18"/>
          <w:szCs w:val="18"/>
        </w:rPr>
      </w:pPr>
      <w:r w:rsidRPr="0086013B">
        <w:rPr>
          <w:sz w:val="18"/>
          <w:szCs w:val="18"/>
        </w:rPr>
        <w:t>※利用するメールアドレスについては、外部からのメール＜クラウドサイン：support@cloudsign.jp ＞を受信できるよう設定をお願いします。</w:t>
      </w:r>
    </w:p>
    <w:p w14:paraId="0E48A9DF" w14:textId="79C63971" w:rsidR="006D7138" w:rsidRPr="0086013B" w:rsidRDefault="006D7138" w:rsidP="006D7138">
      <w:pPr>
        <w:widowControl/>
        <w:rPr>
          <w:sz w:val="18"/>
          <w:szCs w:val="18"/>
        </w:rPr>
      </w:pPr>
      <w:r w:rsidRPr="0086013B">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86013B" w:rsidRDefault="006D7138" w:rsidP="006D7138">
      <w:pPr>
        <w:widowControl/>
        <w:rPr>
          <w:sz w:val="18"/>
          <w:szCs w:val="18"/>
        </w:rPr>
      </w:pPr>
    </w:p>
    <w:p w14:paraId="451AD01C" w14:textId="77777777" w:rsidR="006D7138" w:rsidRPr="0086013B" w:rsidRDefault="006D7138" w:rsidP="006D7138">
      <w:pPr>
        <w:widowControl/>
        <w:rPr>
          <w:sz w:val="18"/>
          <w:szCs w:val="18"/>
        </w:rPr>
      </w:pPr>
    </w:p>
    <w:p w14:paraId="30AE9B30" w14:textId="77777777" w:rsidR="006D7138" w:rsidRPr="0086013B" w:rsidRDefault="006D7138" w:rsidP="006D7138">
      <w:pPr>
        <w:widowControl/>
        <w:rPr>
          <w:sz w:val="18"/>
          <w:szCs w:val="18"/>
        </w:rPr>
      </w:pPr>
    </w:p>
    <w:p w14:paraId="3584522F" w14:textId="77777777" w:rsidR="006D7138" w:rsidRPr="0086013B" w:rsidRDefault="006D7138" w:rsidP="006D7138">
      <w:pPr>
        <w:widowControl/>
        <w:rPr>
          <w:sz w:val="18"/>
          <w:szCs w:val="18"/>
        </w:rPr>
      </w:pPr>
    </w:p>
    <w:p w14:paraId="3051B56F" w14:textId="77777777" w:rsidR="006D7138" w:rsidRPr="0086013B" w:rsidRDefault="006D7138" w:rsidP="006D7138">
      <w:pPr>
        <w:widowControl/>
        <w:rPr>
          <w:sz w:val="18"/>
          <w:szCs w:val="18"/>
        </w:rPr>
      </w:pPr>
    </w:p>
    <w:p w14:paraId="49AA2D6E" w14:textId="77777777" w:rsidR="006D7138" w:rsidRPr="0086013B" w:rsidRDefault="006D7138" w:rsidP="006D7138">
      <w:pPr>
        <w:widowControl/>
        <w:rPr>
          <w:sz w:val="18"/>
          <w:szCs w:val="18"/>
        </w:rPr>
      </w:pPr>
    </w:p>
    <w:p w14:paraId="209DA117" w14:textId="77777777" w:rsidR="006D7138" w:rsidRPr="0086013B" w:rsidRDefault="006D7138" w:rsidP="006D7138">
      <w:pPr>
        <w:widowControl/>
        <w:rPr>
          <w:sz w:val="18"/>
          <w:szCs w:val="18"/>
        </w:rPr>
      </w:pPr>
    </w:p>
    <w:p w14:paraId="3A839EC4" w14:textId="4EFB157A" w:rsidR="0028277D" w:rsidRPr="0086013B" w:rsidRDefault="0028277D" w:rsidP="0028277D">
      <w:pPr>
        <w:wordWrap w:val="0"/>
        <w:spacing w:line="440" w:lineRule="exact"/>
        <w:jc w:val="right"/>
        <w:rPr>
          <w:sz w:val="22"/>
        </w:rPr>
      </w:pPr>
    </w:p>
    <w:sectPr w:rsidR="0028277D" w:rsidRPr="0086013B"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00B4" w14:textId="77777777" w:rsidR="00BC686F" w:rsidRDefault="00BC686F" w:rsidP="006A3488">
      <w:r>
        <w:separator/>
      </w:r>
    </w:p>
  </w:endnote>
  <w:endnote w:type="continuationSeparator" w:id="0">
    <w:p w14:paraId="01483E69" w14:textId="77777777" w:rsidR="00BC686F" w:rsidRDefault="00BC686F"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C442" w14:textId="77777777" w:rsidR="00BC686F" w:rsidRDefault="00BC686F" w:rsidP="006A3488">
      <w:r>
        <w:separator/>
      </w:r>
    </w:p>
  </w:footnote>
  <w:footnote w:type="continuationSeparator" w:id="0">
    <w:p w14:paraId="4BF60272" w14:textId="77777777" w:rsidR="00BC686F" w:rsidRDefault="00BC686F"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C487E"/>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97007"/>
    <w:rsid w:val="005A39EE"/>
    <w:rsid w:val="005C33A2"/>
    <w:rsid w:val="005C39C8"/>
    <w:rsid w:val="005C761A"/>
    <w:rsid w:val="005D2A7B"/>
    <w:rsid w:val="005D5344"/>
    <w:rsid w:val="005E2A4C"/>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A6602"/>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D66DF"/>
    <w:rsid w:val="007E6AF4"/>
    <w:rsid w:val="008319A7"/>
    <w:rsid w:val="00836A73"/>
    <w:rsid w:val="00856100"/>
    <w:rsid w:val="00856167"/>
    <w:rsid w:val="0086013B"/>
    <w:rsid w:val="008627E1"/>
    <w:rsid w:val="0087048F"/>
    <w:rsid w:val="00870739"/>
    <w:rsid w:val="00874E3B"/>
    <w:rsid w:val="008809EC"/>
    <w:rsid w:val="008812C4"/>
    <w:rsid w:val="008855CC"/>
    <w:rsid w:val="0088572C"/>
    <w:rsid w:val="00895A58"/>
    <w:rsid w:val="008A2E73"/>
    <w:rsid w:val="008A596F"/>
    <w:rsid w:val="008B2102"/>
    <w:rsid w:val="008C038C"/>
    <w:rsid w:val="008C2508"/>
    <w:rsid w:val="008C4FC8"/>
    <w:rsid w:val="008C7498"/>
    <w:rsid w:val="008E042A"/>
    <w:rsid w:val="008E148E"/>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9F5B52"/>
    <w:rsid w:val="00A41212"/>
    <w:rsid w:val="00A527E0"/>
    <w:rsid w:val="00A52A79"/>
    <w:rsid w:val="00A56001"/>
    <w:rsid w:val="00A742D3"/>
    <w:rsid w:val="00AB0383"/>
    <w:rsid w:val="00AB3956"/>
    <w:rsid w:val="00AB431A"/>
    <w:rsid w:val="00AB4875"/>
    <w:rsid w:val="00AB664D"/>
    <w:rsid w:val="00AC09BD"/>
    <w:rsid w:val="00AD0346"/>
    <w:rsid w:val="00AD26F8"/>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C686F"/>
    <w:rsid w:val="00BD29D6"/>
    <w:rsid w:val="00BD4037"/>
    <w:rsid w:val="00BE013C"/>
    <w:rsid w:val="00BE309D"/>
    <w:rsid w:val="00BF3022"/>
    <w:rsid w:val="00BF6912"/>
    <w:rsid w:val="00C0111A"/>
    <w:rsid w:val="00C131A1"/>
    <w:rsid w:val="00C13984"/>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10B9C"/>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54B76"/>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9325F739-95BC-4063-8207-8520EFBF4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